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Intern (Student) - App / Game Developer at ANTI ELIXIR LLC]</w:t>
        <w:br/>
        <w:t>ANTI is the first functional beverage for hangovers. "Avoid a hangover for only $5?!" our consumers ask. Not only is ANTI the most convenient solution available (it's part of your drink!), but it's the only one that is actually an enjoyable part of the drinking experience. Imagine the potential for creativity in designing and marketing ANTI! We are looking for a passionate App / Game Developer Intern (ideally student or recent graduate) to join our team in building an app and website to simply and intuitively engage users. Our startup is based in Miami and poised to disrupt the beverage sect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